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B94A5" w14:textId="4C3215DD" w:rsidR="00172802" w:rsidRPr="00172802" w:rsidRDefault="00172802" w:rsidP="0017280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72802">
        <w:rPr>
          <w:rFonts w:ascii="Times New Roman" w:eastAsia="MS Mincho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17452E" wp14:editId="30C5E2BC">
            <wp:simplePos x="0" y="0"/>
            <wp:positionH relativeFrom="margin">
              <wp:align>center</wp:align>
            </wp:positionH>
            <wp:positionV relativeFrom="paragraph">
              <wp:posOffset>-519085</wp:posOffset>
            </wp:positionV>
            <wp:extent cx="1364615" cy="709295"/>
            <wp:effectExtent l="0" t="0" r="6985" b="0"/>
            <wp:wrapNone/>
            <wp:docPr id="7" name="Picture 7" descr="HENDRIX_LOGO_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NDRIX_LOGO_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2E1E" w14:textId="77777777" w:rsidR="00172802" w:rsidRPr="00172802" w:rsidRDefault="00172802" w:rsidP="0017280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77902D3B" w14:textId="77777777" w:rsidR="00172802" w:rsidRPr="00172802" w:rsidRDefault="00172802" w:rsidP="0017280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72802">
        <w:rPr>
          <w:rFonts w:ascii="Times New Roman" w:eastAsia="MS Mincho" w:hAnsi="Times New Roman" w:cs="Times New Roman"/>
          <w:b/>
          <w:sz w:val="28"/>
          <w:szCs w:val="28"/>
        </w:rPr>
        <w:t>Research Participant Payment Record</w:t>
      </w:r>
    </w:p>
    <w:p w14:paraId="712425B2" w14:textId="77777777" w:rsidR="00172802" w:rsidRPr="00172802" w:rsidRDefault="00172802" w:rsidP="0017280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72802">
        <w:rPr>
          <w:rFonts w:ascii="Times New Roman" w:eastAsia="MS Mincho" w:hAnsi="Times New Roman" w:cs="Times New Roman"/>
          <w:b/>
          <w:sz w:val="28"/>
          <w:szCs w:val="28"/>
        </w:rPr>
        <w:t>NONSTUDENT PARTICIPANTS</w:t>
      </w:r>
    </w:p>
    <w:p w14:paraId="12C701D9" w14:textId="77777777" w:rsidR="00172802" w:rsidRPr="00172802" w:rsidRDefault="00172802" w:rsidP="0017280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00172802" w:rsidRPr="00172802" w14:paraId="66297EFD" w14:textId="77777777" w:rsidTr="007E167B">
        <w:tc>
          <w:tcPr>
            <w:tcW w:w="262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E8FC3" w14:textId="77777777" w:rsidR="00172802" w:rsidRPr="00172802" w:rsidRDefault="00172802" w:rsidP="00172802">
            <w:r w:rsidRPr="00172802">
              <w:t>Research Project</w:t>
            </w:r>
          </w:p>
        </w:tc>
        <w:tc>
          <w:tcPr>
            <w:tcW w:w="6228" w:type="dxa"/>
            <w:tcBorders>
              <w:left w:val="single" w:sz="18" w:space="0" w:color="auto"/>
            </w:tcBorders>
          </w:tcPr>
          <w:p w14:paraId="18FE12F2" w14:textId="77777777" w:rsidR="00172802" w:rsidRPr="00172802" w:rsidRDefault="00172802" w:rsidP="00172802"/>
        </w:tc>
      </w:tr>
      <w:tr w:rsidR="00172802" w:rsidRPr="00172802" w14:paraId="2DF4DC11" w14:textId="77777777" w:rsidTr="007E167B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F9AF23" w14:textId="77777777" w:rsidR="00172802" w:rsidRPr="00172802" w:rsidRDefault="00172802" w:rsidP="00172802">
            <w:r w:rsidRPr="00172802">
              <w:t>Principle Investigator</w:t>
            </w:r>
          </w:p>
        </w:tc>
        <w:tc>
          <w:tcPr>
            <w:tcW w:w="6228" w:type="dxa"/>
            <w:tcBorders>
              <w:left w:val="single" w:sz="18" w:space="0" w:color="auto"/>
            </w:tcBorders>
          </w:tcPr>
          <w:p w14:paraId="65C0BBE3" w14:textId="77777777" w:rsidR="00172802" w:rsidRPr="00172802" w:rsidRDefault="00172802" w:rsidP="00172802"/>
        </w:tc>
      </w:tr>
      <w:tr w:rsidR="00172802" w:rsidRPr="00172802" w14:paraId="655DE611" w14:textId="77777777" w:rsidTr="007E167B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AB4188" w14:textId="77777777" w:rsidR="00172802" w:rsidRPr="00172802" w:rsidRDefault="00172802" w:rsidP="00172802">
            <w:r w:rsidRPr="00172802">
              <w:t>E-mail Address</w:t>
            </w:r>
          </w:p>
        </w:tc>
        <w:tc>
          <w:tcPr>
            <w:tcW w:w="6228" w:type="dxa"/>
            <w:tcBorders>
              <w:left w:val="single" w:sz="18" w:space="0" w:color="auto"/>
            </w:tcBorders>
          </w:tcPr>
          <w:p w14:paraId="35FDD194" w14:textId="77777777" w:rsidR="00172802" w:rsidRPr="00172802" w:rsidRDefault="00172802" w:rsidP="00172802"/>
        </w:tc>
      </w:tr>
      <w:tr w:rsidR="00172802" w:rsidRPr="00172802" w14:paraId="1808534B" w14:textId="77777777" w:rsidTr="007E167B">
        <w:tc>
          <w:tcPr>
            <w:tcW w:w="26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500911" w14:textId="77777777" w:rsidR="00172802" w:rsidRPr="00172802" w:rsidRDefault="00172802" w:rsidP="00172802">
            <w:r w:rsidRPr="00172802">
              <w:t>Dates of Project</w:t>
            </w:r>
          </w:p>
        </w:tc>
        <w:tc>
          <w:tcPr>
            <w:tcW w:w="6228" w:type="dxa"/>
            <w:tcBorders>
              <w:left w:val="single" w:sz="18" w:space="0" w:color="auto"/>
            </w:tcBorders>
          </w:tcPr>
          <w:p w14:paraId="3F78CAC9" w14:textId="77777777" w:rsidR="00172802" w:rsidRPr="00172802" w:rsidRDefault="00172802" w:rsidP="00172802"/>
        </w:tc>
      </w:tr>
    </w:tbl>
    <w:p w14:paraId="127028A9" w14:textId="77777777" w:rsidR="00172802" w:rsidRPr="00172802" w:rsidRDefault="00172802" w:rsidP="0017280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3D488A6" w14:textId="77777777" w:rsidR="00172802" w:rsidRPr="00172802" w:rsidRDefault="00172802" w:rsidP="0017280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B8B3D6B" w14:textId="77777777" w:rsidR="00172802" w:rsidRPr="00172802" w:rsidRDefault="00172802" w:rsidP="0017280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172802">
        <w:rPr>
          <w:rFonts w:ascii="Times New Roman" w:eastAsia="MS Mincho" w:hAnsi="Times New Roman" w:cs="Times New Roman"/>
          <w:sz w:val="24"/>
          <w:szCs w:val="24"/>
        </w:rPr>
        <w:t>By signing this form, I acknowledge that I have received the given amount as an incentive for participating in this research project.</w:t>
      </w:r>
    </w:p>
    <w:p w14:paraId="67C0081D" w14:textId="77777777" w:rsidR="00172802" w:rsidRPr="00172802" w:rsidRDefault="00172802" w:rsidP="0017280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D041CFF" w14:textId="77777777" w:rsidR="00172802" w:rsidRPr="00172802" w:rsidRDefault="00172802" w:rsidP="0017280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172802">
        <w:rPr>
          <w:rFonts w:ascii="Times New Roman" w:eastAsia="MS Mincho" w:hAnsi="Times New Roman" w:cs="Times New Roman"/>
          <w:sz w:val="24"/>
          <w:szCs w:val="24"/>
        </w:rPr>
        <w:t xml:space="preserve">This information will be kept secure and confidential in The College files, but may be reviewed by State or internal auditors.  </w:t>
      </w:r>
    </w:p>
    <w:tbl>
      <w:tblPr>
        <w:tblStyle w:val="TableGrid1"/>
        <w:tblW w:w="13477" w:type="dxa"/>
        <w:tblLayout w:type="fixed"/>
        <w:tblLook w:val="04A0" w:firstRow="1" w:lastRow="0" w:firstColumn="1" w:lastColumn="0" w:noHBand="0" w:noVBand="1"/>
      </w:tblPr>
      <w:tblGrid>
        <w:gridCol w:w="2947"/>
        <w:gridCol w:w="2160"/>
        <w:gridCol w:w="3870"/>
        <w:gridCol w:w="2250"/>
        <w:gridCol w:w="1080"/>
        <w:gridCol w:w="1170"/>
      </w:tblGrid>
      <w:tr w:rsidR="00172802" w:rsidRPr="00172802" w14:paraId="7A949D17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D94206" w14:textId="77777777" w:rsidR="00172802" w:rsidRPr="00172802" w:rsidRDefault="00172802" w:rsidP="00172802">
            <w:pPr>
              <w:jc w:val="center"/>
              <w:rPr>
                <w:b/>
              </w:rPr>
            </w:pPr>
            <w:r w:rsidRPr="00172802">
              <w:rPr>
                <w:b/>
              </w:rPr>
              <w:t xml:space="preserve">Full Legal Name </w:t>
            </w:r>
          </w:p>
          <w:p w14:paraId="76C69C6B" w14:textId="77777777" w:rsidR="00172802" w:rsidRPr="00172802" w:rsidRDefault="00172802" w:rsidP="00172802">
            <w:pPr>
              <w:jc w:val="center"/>
              <w:rPr>
                <w:b/>
              </w:rPr>
            </w:pPr>
            <w:r w:rsidRPr="00172802">
              <w:rPr>
                <w:b/>
              </w:rPr>
              <w:t>(print legibly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6BB693" w14:textId="77777777" w:rsidR="00172802" w:rsidRPr="00172802" w:rsidRDefault="00172802" w:rsidP="00172802">
            <w:pPr>
              <w:jc w:val="center"/>
              <w:rPr>
                <w:b/>
              </w:rPr>
            </w:pPr>
            <w:r w:rsidRPr="00172802">
              <w:rPr>
                <w:b/>
              </w:rPr>
              <w:t>Social Security Number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47E911" w14:textId="77777777" w:rsidR="00172802" w:rsidRPr="00172802" w:rsidRDefault="00172802" w:rsidP="00172802">
            <w:pPr>
              <w:jc w:val="center"/>
              <w:rPr>
                <w:b/>
              </w:rPr>
            </w:pPr>
            <w:r w:rsidRPr="00172802">
              <w:rPr>
                <w:b/>
              </w:rPr>
              <w:t>Permanent Addres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C4E579" w14:textId="77777777" w:rsidR="00172802" w:rsidRPr="00172802" w:rsidRDefault="00172802" w:rsidP="00172802">
            <w:pPr>
              <w:jc w:val="center"/>
              <w:rPr>
                <w:b/>
              </w:rPr>
            </w:pPr>
            <w:r w:rsidRPr="00172802">
              <w:rPr>
                <w:b/>
              </w:rPr>
              <w:t>Signature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A44AEA" w14:textId="77777777" w:rsidR="00172802" w:rsidRPr="00172802" w:rsidRDefault="00172802" w:rsidP="00172802">
            <w:pPr>
              <w:jc w:val="center"/>
              <w:rPr>
                <w:b/>
              </w:rPr>
            </w:pPr>
            <w:r w:rsidRPr="00172802">
              <w:rPr>
                <w:b/>
              </w:rPr>
              <w:t>Amount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AEBCB" w14:textId="77777777" w:rsidR="00172802" w:rsidRPr="00172802" w:rsidRDefault="00172802" w:rsidP="00172802">
            <w:pPr>
              <w:jc w:val="center"/>
              <w:rPr>
                <w:b/>
              </w:rPr>
            </w:pPr>
            <w:r w:rsidRPr="00172802">
              <w:rPr>
                <w:b/>
              </w:rPr>
              <w:t>Date</w:t>
            </w:r>
          </w:p>
        </w:tc>
      </w:tr>
      <w:tr w:rsidR="00172802" w:rsidRPr="00172802" w14:paraId="5D31919E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5B6D19" w14:textId="77777777" w:rsidR="00172802" w:rsidRPr="00172802" w:rsidRDefault="00172802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787527BA" w14:textId="77777777" w:rsidR="00172802" w:rsidRPr="00172802" w:rsidRDefault="00172802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41820DFF" w14:textId="77777777" w:rsidR="00172802" w:rsidRPr="00172802" w:rsidRDefault="00172802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355FBA31" w14:textId="77777777" w:rsidR="00172802" w:rsidRPr="00172802" w:rsidRDefault="00172802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3476B960" w14:textId="77777777" w:rsidR="00172802" w:rsidRPr="00172802" w:rsidRDefault="00172802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26DF8" w14:textId="77777777" w:rsidR="00172802" w:rsidRPr="00172802" w:rsidRDefault="00172802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3D1F1042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565D26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5E407B9B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6AD2CC70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33F9CA71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10D81E4E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F543A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06169E4E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514D82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7817284C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2B71F508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4DD1EC7A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0969E37C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8B362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2A50528F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7D2CA7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5426DB75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71BDFAB5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2047DE7A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002EB761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DBB8A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6D3DA656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8E9BDC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7DFE1E82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18E56E65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34C8D443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1783D154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245D4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4D196292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50D0B0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0A62DF22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0E16E41C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1F39C7F6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06B8EE47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9DF53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22F810EB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EE26AF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724EE11C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571EF1B2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592B23B0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6704F199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5728B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614DB048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BCD713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3493C487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23E7339B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77B37C80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3BBC275F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F3E81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0EE2D88E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B86072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4258D95E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6597D0D3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0C331B27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1FA55B3F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A3C95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</w:tr>
      <w:tr w:rsidR="002C0B58" w:rsidRPr="00172802" w14:paraId="7709703F" w14:textId="77777777" w:rsidTr="00027B8F"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62F30D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14:paraId="4B12DF90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2E1766BD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52CD28D1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23A3B0B2" w14:textId="77777777" w:rsidR="002C0B58" w:rsidRPr="00172802" w:rsidRDefault="002C0B58" w:rsidP="00172802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E5D2D" w14:textId="77777777" w:rsidR="002C0B58" w:rsidRPr="00172802" w:rsidRDefault="002C0B58" w:rsidP="00172802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29E7B447" w14:textId="05D38847" w:rsidR="00DF43C2" w:rsidRPr="00A27C2C" w:rsidRDefault="00901461" w:rsidP="002C0B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 </w:t>
      </w:r>
    </w:p>
    <w:sectPr w:rsidR="00DF43C2" w:rsidRPr="00A27C2C" w:rsidSect="002C0B58"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6889" w14:textId="77777777" w:rsidR="0018770F" w:rsidRDefault="0018770F" w:rsidP="00F363DC">
      <w:pPr>
        <w:spacing w:after="0" w:line="240" w:lineRule="auto"/>
      </w:pPr>
      <w:r>
        <w:separator/>
      </w:r>
    </w:p>
  </w:endnote>
  <w:endnote w:type="continuationSeparator" w:id="0">
    <w:p w14:paraId="7FE0C66A" w14:textId="77777777" w:rsidR="0018770F" w:rsidRDefault="0018770F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96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B4972" w14:textId="4D35217C" w:rsidR="00307D1E" w:rsidRDefault="00307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B5D90" w14:textId="77777777" w:rsidR="00307D1E" w:rsidRDefault="0030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FF13" w14:textId="77777777" w:rsidR="0018770F" w:rsidRDefault="0018770F" w:rsidP="00F363DC">
      <w:pPr>
        <w:spacing w:after="0" w:line="240" w:lineRule="auto"/>
      </w:pPr>
      <w:r>
        <w:separator/>
      </w:r>
    </w:p>
  </w:footnote>
  <w:footnote w:type="continuationSeparator" w:id="0">
    <w:p w14:paraId="42E12159" w14:textId="77777777" w:rsidR="0018770F" w:rsidRDefault="0018770F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5CE2" w14:textId="77777777" w:rsidR="00307D1E" w:rsidRDefault="00307D1E">
    <w:pPr>
      <w:pStyle w:val="Header"/>
    </w:pPr>
  </w:p>
  <w:p w14:paraId="28203926" w14:textId="77777777" w:rsidR="00307D1E" w:rsidRDefault="00307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747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AA2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D2"/>
    <w:multiLevelType w:val="hybridMultilevel"/>
    <w:tmpl w:val="678A6F26"/>
    <w:lvl w:ilvl="0" w:tplc="3F10B99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B6"/>
    <w:multiLevelType w:val="hybridMultilevel"/>
    <w:tmpl w:val="4E7070EC"/>
    <w:lvl w:ilvl="0" w:tplc="D5C6A868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AF5"/>
    <w:multiLevelType w:val="hybridMultilevel"/>
    <w:tmpl w:val="D23C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683"/>
    <w:multiLevelType w:val="hybridMultilevel"/>
    <w:tmpl w:val="71C2B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B67C5"/>
    <w:multiLevelType w:val="hybridMultilevel"/>
    <w:tmpl w:val="711A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3A60"/>
    <w:multiLevelType w:val="hybridMultilevel"/>
    <w:tmpl w:val="B3E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31B"/>
    <w:multiLevelType w:val="hybridMultilevel"/>
    <w:tmpl w:val="22CC5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075"/>
    <w:multiLevelType w:val="hybridMultilevel"/>
    <w:tmpl w:val="1FA2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7EA1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F7"/>
    <w:rsid w:val="000048DF"/>
    <w:rsid w:val="000244E8"/>
    <w:rsid w:val="00027B8F"/>
    <w:rsid w:val="000301A0"/>
    <w:rsid w:val="000541CA"/>
    <w:rsid w:val="00065C86"/>
    <w:rsid w:val="00065E35"/>
    <w:rsid w:val="0009003B"/>
    <w:rsid w:val="000A42FA"/>
    <w:rsid w:val="000B576B"/>
    <w:rsid w:val="000E7CDC"/>
    <w:rsid w:val="000F10DB"/>
    <w:rsid w:val="00101DC1"/>
    <w:rsid w:val="00112863"/>
    <w:rsid w:val="0012267C"/>
    <w:rsid w:val="00123B9D"/>
    <w:rsid w:val="001244AA"/>
    <w:rsid w:val="00145065"/>
    <w:rsid w:val="0015277C"/>
    <w:rsid w:val="001668A0"/>
    <w:rsid w:val="00172802"/>
    <w:rsid w:val="00172CFF"/>
    <w:rsid w:val="0018770F"/>
    <w:rsid w:val="001D1A85"/>
    <w:rsid w:val="001F557B"/>
    <w:rsid w:val="00206791"/>
    <w:rsid w:val="0021399F"/>
    <w:rsid w:val="00227412"/>
    <w:rsid w:val="00227AF7"/>
    <w:rsid w:val="00230701"/>
    <w:rsid w:val="00260873"/>
    <w:rsid w:val="00265001"/>
    <w:rsid w:val="00272038"/>
    <w:rsid w:val="00286B80"/>
    <w:rsid w:val="002C0B58"/>
    <w:rsid w:val="002D3138"/>
    <w:rsid w:val="00307D1E"/>
    <w:rsid w:val="00345E7F"/>
    <w:rsid w:val="00390307"/>
    <w:rsid w:val="003A7AB1"/>
    <w:rsid w:val="003B3541"/>
    <w:rsid w:val="003C657E"/>
    <w:rsid w:val="003D697A"/>
    <w:rsid w:val="003F1241"/>
    <w:rsid w:val="003F5928"/>
    <w:rsid w:val="004176D3"/>
    <w:rsid w:val="004A5ADA"/>
    <w:rsid w:val="004B4994"/>
    <w:rsid w:val="004D53E3"/>
    <w:rsid w:val="00502900"/>
    <w:rsid w:val="00581341"/>
    <w:rsid w:val="005F585A"/>
    <w:rsid w:val="00616E16"/>
    <w:rsid w:val="00652913"/>
    <w:rsid w:val="00664EB7"/>
    <w:rsid w:val="006F424E"/>
    <w:rsid w:val="007344B1"/>
    <w:rsid w:val="00766B73"/>
    <w:rsid w:val="007747B5"/>
    <w:rsid w:val="007A0BDF"/>
    <w:rsid w:val="007B03A4"/>
    <w:rsid w:val="007B6D79"/>
    <w:rsid w:val="007E606A"/>
    <w:rsid w:val="008062DC"/>
    <w:rsid w:val="00827EE5"/>
    <w:rsid w:val="00852FC5"/>
    <w:rsid w:val="00855963"/>
    <w:rsid w:val="008713BE"/>
    <w:rsid w:val="00874A1B"/>
    <w:rsid w:val="00901461"/>
    <w:rsid w:val="00906DDE"/>
    <w:rsid w:val="00921763"/>
    <w:rsid w:val="00927526"/>
    <w:rsid w:val="009301A5"/>
    <w:rsid w:val="009331BF"/>
    <w:rsid w:val="0096101C"/>
    <w:rsid w:val="009632D7"/>
    <w:rsid w:val="00994966"/>
    <w:rsid w:val="009E406F"/>
    <w:rsid w:val="00A27C2C"/>
    <w:rsid w:val="00A45B98"/>
    <w:rsid w:val="00A65524"/>
    <w:rsid w:val="00A71255"/>
    <w:rsid w:val="00A72B75"/>
    <w:rsid w:val="00A750B3"/>
    <w:rsid w:val="00A75DE0"/>
    <w:rsid w:val="00A802AC"/>
    <w:rsid w:val="00A81B67"/>
    <w:rsid w:val="00A8739C"/>
    <w:rsid w:val="00A9348C"/>
    <w:rsid w:val="00AA060D"/>
    <w:rsid w:val="00AA1A40"/>
    <w:rsid w:val="00AC1648"/>
    <w:rsid w:val="00B008B1"/>
    <w:rsid w:val="00B05E93"/>
    <w:rsid w:val="00B144D6"/>
    <w:rsid w:val="00B33295"/>
    <w:rsid w:val="00B72416"/>
    <w:rsid w:val="00B90026"/>
    <w:rsid w:val="00BA6EC4"/>
    <w:rsid w:val="00BB265D"/>
    <w:rsid w:val="00BC3FD3"/>
    <w:rsid w:val="00C05567"/>
    <w:rsid w:val="00C43710"/>
    <w:rsid w:val="00C45DC3"/>
    <w:rsid w:val="00CA5AC4"/>
    <w:rsid w:val="00CC74EB"/>
    <w:rsid w:val="00CD3B8E"/>
    <w:rsid w:val="00CD5626"/>
    <w:rsid w:val="00D02637"/>
    <w:rsid w:val="00D1516D"/>
    <w:rsid w:val="00D17BA0"/>
    <w:rsid w:val="00D26AE2"/>
    <w:rsid w:val="00D31541"/>
    <w:rsid w:val="00D47215"/>
    <w:rsid w:val="00D63B2E"/>
    <w:rsid w:val="00D70478"/>
    <w:rsid w:val="00D70520"/>
    <w:rsid w:val="00D81E4A"/>
    <w:rsid w:val="00DA69E6"/>
    <w:rsid w:val="00DB3CF7"/>
    <w:rsid w:val="00DD0285"/>
    <w:rsid w:val="00DF2469"/>
    <w:rsid w:val="00DF43C2"/>
    <w:rsid w:val="00DF54A1"/>
    <w:rsid w:val="00E0014A"/>
    <w:rsid w:val="00E447C4"/>
    <w:rsid w:val="00E604FC"/>
    <w:rsid w:val="00E70875"/>
    <w:rsid w:val="00E84993"/>
    <w:rsid w:val="00EC1A00"/>
    <w:rsid w:val="00EC584D"/>
    <w:rsid w:val="00EC77BF"/>
    <w:rsid w:val="00EC7B9C"/>
    <w:rsid w:val="00ED2B2F"/>
    <w:rsid w:val="00F033FE"/>
    <w:rsid w:val="00F077C6"/>
    <w:rsid w:val="00F363DC"/>
    <w:rsid w:val="00F431EA"/>
    <w:rsid w:val="00F4712C"/>
    <w:rsid w:val="00F57D8B"/>
    <w:rsid w:val="00F9645F"/>
    <w:rsid w:val="00FB6820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D342A"/>
  <w15:docId w15:val="{6908FE7A-438E-4EFB-B4AE-6FD4960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363D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3D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6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1E"/>
  </w:style>
  <w:style w:type="paragraph" w:styleId="Footer">
    <w:name w:val="footer"/>
    <w:basedOn w:val="Normal"/>
    <w:link w:val="FooterChar"/>
    <w:uiPriority w:val="99"/>
    <w:unhideWhenUsed/>
    <w:rsid w:val="0030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1E"/>
  </w:style>
  <w:style w:type="table" w:styleId="TableGrid">
    <w:name w:val="Table Grid"/>
    <w:basedOn w:val="TableNormal"/>
    <w:uiPriority w:val="59"/>
    <w:rsid w:val="00B7241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280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41C0-80F4-46B6-A124-D4623B7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ork PC</dc:creator>
  <cp:lastModifiedBy>Cheatham-Hurd, Amanda</cp:lastModifiedBy>
  <cp:revision>3</cp:revision>
  <cp:lastPrinted>2016-02-16T19:49:00Z</cp:lastPrinted>
  <dcterms:created xsi:type="dcterms:W3CDTF">2016-07-14T14:19:00Z</dcterms:created>
  <dcterms:modified xsi:type="dcterms:W3CDTF">2016-07-14T14:21:00Z</dcterms:modified>
</cp:coreProperties>
</file>